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S Stav-Serv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anovičova 2971/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57679          DIČ:  21209131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01D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1D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01D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01D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01D9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1D9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lepanec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4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5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5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28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2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28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28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113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113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8C3" w:rsidRDefault="004258C3" w:rsidP="00107589">
      <w:pPr>
        <w:spacing w:after="0" w:line="240" w:lineRule="auto"/>
      </w:pPr>
      <w:r>
        <w:separator/>
      </w:r>
    </w:p>
  </w:endnote>
  <w:endnote w:type="continuationSeparator" w:id="0">
    <w:p w:rsidR="004258C3" w:rsidRDefault="004258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01D95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8C3" w:rsidRDefault="004258C3" w:rsidP="00107589">
      <w:pPr>
        <w:spacing w:after="0" w:line="240" w:lineRule="auto"/>
      </w:pPr>
      <w:r>
        <w:separator/>
      </w:r>
    </w:p>
  </w:footnote>
  <w:footnote w:type="continuationSeparator" w:id="0">
    <w:p w:rsidR="004258C3" w:rsidRDefault="004258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576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31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58C3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1D95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9752-9CC5-48A7-A011-42D4A5D3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30T15:23:00Z</dcterms:created>
  <dcterms:modified xsi:type="dcterms:W3CDTF">2024-06-30T15:23:00Z</dcterms:modified>
</cp:coreProperties>
</file>